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890FA" w14:textId="440AC802" w:rsidR="002C3274" w:rsidRDefault="002C3274" w:rsidP="002C3274">
      <w:pPr>
        <w:pStyle w:val="Vahedeta"/>
        <w:jc w:val="right"/>
        <w:rPr>
          <w:rFonts w:cs="Times New Roman"/>
        </w:rPr>
      </w:pPr>
      <w:r>
        <w:rPr>
          <w:rFonts w:cs="Times New Roman"/>
        </w:rPr>
        <w:t>Päästeseaduse ja teiste seaduste muutmise seaduse eelnõu seletuskir</w:t>
      </w:r>
      <w:r w:rsidR="00C33297">
        <w:rPr>
          <w:rFonts w:cs="Times New Roman"/>
        </w:rPr>
        <w:t>ja juurde</w:t>
      </w:r>
    </w:p>
    <w:p w14:paraId="25EE9A98" w14:textId="438552C8" w:rsidR="002C3274" w:rsidRDefault="002C3274" w:rsidP="002C3274">
      <w:pPr>
        <w:pStyle w:val="Vahedeta"/>
        <w:jc w:val="right"/>
        <w:rPr>
          <w:rFonts w:cs="Times New Roman"/>
        </w:rPr>
      </w:pPr>
      <w:r>
        <w:rPr>
          <w:rFonts w:cs="Times New Roman"/>
        </w:rPr>
        <w:t>Lisa 2</w:t>
      </w:r>
    </w:p>
    <w:p w14:paraId="5DC95B2F" w14:textId="77777777" w:rsidR="002C3274" w:rsidRDefault="002C3274" w:rsidP="002C3274">
      <w:pPr>
        <w:pStyle w:val="Vahedeta"/>
        <w:jc w:val="right"/>
        <w:rPr>
          <w:rFonts w:cs="Times New Roman"/>
        </w:rPr>
      </w:pPr>
    </w:p>
    <w:p w14:paraId="08260BB8" w14:textId="0A57B02E" w:rsidR="002C3274" w:rsidRPr="002C3274" w:rsidRDefault="002C3274" w:rsidP="002C3274">
      <w:pPr>
        <w:pStyle w:val="Vahedeta"/>
        <w:jc w:val="center"/>
        <w:rPr>
          <w:rFonts w:cs="Times New Roman"/>
          <w:b/>
          <w:bCs/>
        </w:rPr>
      </w:pPr>
      <w:r w:rsidRPr="002C3274">
        <w:rPr>
          <w:rFonts w:cs="Times New Roman"/>
          <w:b/>
          <w:bCs/>
        </w:rPr>
        <w:t>Riikide karistuspraktika võrdlus – Häirekeskuse töö häirimise eest karistamine</w:t>
      </w:r>
    </w:p>
    <w:p w14:paraId="6998D5A2" w14:textId="77777777" w:rsidR="002C3274" w:rsidRDefault="002C3274" w:rsidP="002C3274">
      <w:pPr>
        <w:jc w:val="right"/>
      </w:pPr>
    </w:p>
    <w:tbl>
      <w:tblPr>
        <w:tblStyle w:val="Kontuurtabel"/>
        <w:tblW w:w="14029" w:type="dxa"/>
        <w:tblLook w:val="04A0" w:firstRow="1" w:lastRow="0" w:firstColumn="1" w:lastColumn="0" w:noHBand="0" w:noVBand="1"/>
      </w:tblPr>
      <w:tblGrid>
        <w:gridCol w:w="1617"/>
        <w:gridCol w:w="2404"/>
        <w:gridCol w:w="1917"/>
        <w:gridCol w:w="1953"/>
        <w:gridCol w:w="1829"/>
        <w:gridCol w:w="4309"/>
      </w:tblGrid>
      <w:tr w:rsidR="00FA1304" w:rsidRPr="002048A5" w14:paraId="3FC5145F" w14:textId="77777777" w:rsidTr="002C3274">
        <w:tc>
          <w:tcPr>
            <w:tcW w:w="1617" w:type="dxa"/>
            <w:shd w:val="clear" w:color="auto" w:fill="D9D9D9" w:themeFill="background1" w:themeFillShade="D9"/>
          </w:tcPr>
          <w:p w14:paraId="31C95C50" w14:textId="77777777" w:rsidR="00E52FDC" w:rsidRPr="00967B21" w:rsidRDefault="00E52FDC" w:rsidP="002048A5">
            <w:pPr>
              <w:rPr>
                <w:rFonts w:ascii="Times New Roman" w:hAnsi="Times New Roman" w:cs="Times New Roman"/>
                <w:b/>
              </w:rPr>
            </w:pPr>
            <w:r w:rsidRPr="00967B21">
              <w:rPr>
                <w:rFonts w:ascii="Times New Roman" w:hAnsi="Times New Roman" w:cs="Times New Roman"/>
                <w:b/>
              </w:rPr>
              <w:t>Riik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14E74680" w14:textId="77777777" w:rsidR="00E52FDC" w:rsidRPr="00967B21" w:rsidRDefault="00E52FDC" w:rsidP="00AF1182">
            <w:pPr>
              <w:ind w:right="-120"/>
              <w:rPr>
                <w:rFonts w:ascii="Times New Roman" w:hAnsi="Times New Roman" w:cs="Times New Roman"/>
                <w:b/>
              </w:rPr>
            </w:pPr>
            <w:proofErr w:type="spellStart"/>
            <w:r w:rsidRPr="00967B21">
              <w:rPr>
                <w:rFonts w:ascii="Times New Roman" w:hAnsi="Times New Roman" w:cs="Times New Roman"/>
                <w:b/>
              </w:rPr>
              <w:t>HäK-i</w:t>
            </w:r>
            <w:proofErr w:type="spellEnd"/>
            <w:r w:rsidRPr="00967B21">
              <w:rPr>
                <w:rFonts w:ascii="Times New Roman" w:hAnsi="Times New Roman" w:cs="Times New Roman"/>
                <w:b/>
              </w:rPr>
              <w:t xml:space="preserve"> töö segamine </w:t>
            </w:r>
            <w:r w:rsidR="00AF1182">
              <w:rPr>
                <w:rFonts w:ascii="Times New Roman" w:hAnsi="Times New Roman" w:cs="Times New Roman"/>
                <w:b/>
              </w:rPr>
              <w:t>on</w:t>
            </w:r>
            <w:r w:rsidRPr="00967B21">
              <w:rPr>
                <w:rFonts w:ascii="Times New Roman" w:hAnsi="Times New Roman" w:cs="Times New Roman"/>
                <w:b/>
              </w:rPr>
              <w:t xml:space="preserve"> süütegu</w:t>
            </w:r>
          </w:p>
        </w:tc>
        <w:tc>
          <w:tcPr>
            <w:tcW w:w="1917" w:type="dxa"/>
            <w:shd w:val="clear" w:color="auto" w:fill="D9D9D9" w:themeFill="background1" w:themeFillShade="D9"/>
          </w:tcPr>
          <w:p w14:paraId="07886363" w14:textId="77777777" w:rsidR="00E52FDC" w:rsidRPr="00967B21" w:rsidRDefault="00E52FDC" w:rsidP="002048A5">
            <w:pPr>
              <w:rPr>
                <w:rFonts w:ascii="Times New Roman" w:hAnsi="Times New Roman" w:cs="Times New Roman"/>
                <w:b/>
              </w:rPr>
            </w:pPr>
            <w:r w:rsidRPr="00967B21">
              <w:rPr>
                <w:rFonts w:ascii="Times New Roman" w:hAnsi="Times New Roman" w:cs="Times New Roman"/>
                <w:b/>
              </w:rPr>
              <w:t>Karistusviis ja maksimaalne määr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14:paraId="16597A00" w14:textId="77777777" w:rsidR="00E52FDC" w:rsidRPr="00967B21" w:rsidRDefault="00E52FDC" w:rsidP="00E47962">
            <w:pPr>
              <w:rPr>
                <w:rFonts w:ascii="Times New Roman" w:hAnsi="Times New Roman" w:cs="Times New Roman"/>
                <w:b/>
              </w:rPr>
            </w:pPr>
            <w:r w:rsidRPr="00967B21">
              <w:rPr>
                <w:rFonts w:ascii="Times New Roman" w:hAnsi="Times New Roman" w:cs="Times New Roman"/>
                <w:b/>
              </w:rPr>
              <w:t>Registreeritud juhtude arv</w:t>
            </w:r>
            <w:r w:rsidR="00E47962" w:rsidRPr="00967B2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14:paraId="01AA0BD9" w14:textId="77777777" w:rsidR="00E52FDC" w:rsidRPr="00967B21" w:rsidRDefault="004308C7" w:rsidP="002048A5">
            <w:pPr>
              <w:rPr>
                <w:rFonts w:ascii="Times New Roman" w:hAnsi="Times New Roman" w:cs="Times New Roman"/>
                <w:b/>
              </w:rPr>
            </w:pPr>
            <w:r w:rsidRPr="00967B21">
              <w:rPr>
                <w:rFonts w:ascii="Times New Roman" w:hAnsi="Times New Roman" w:cs="Times New Roman"/>
                <w:b/>
              </w:rPr>
              <w:t>Meetmete mõju, sh h</w:t>
            </w:r>
            <w:r w:rsidR="00E52FDC" w:rsidRPr="00967B21">
              <w:rPr>
                <w:rFonts w:ascii="Times New Roman" w:hAnsi="Times New Roman" w:cs="Times New Roman"/>
                <w:b/>
              </w:rPr>
              <w:t>innang karistuse mõjule</w:t>
            </w:r>
          </w:p>
        </w:tc>
        <w:tc>
          <w:tcPr>
            <w:tcW w:w="4309" w:type="dxa"/>
            <w:shd w:val="clear" w:color="auto" w:fill="D9D9D9" w:themeFill="background1" w:themeFillShade="D9"/>
          </w:tcPr>
          <w:p w14:paraId="73953FFF" w14:textId="77777777" w:rsidR="00E52FDC" w:rsidRPr="00967B21" w:rsidRDefault="00E52FDC" w:rsidP="002048A5">
            <w:pPr>
              <w:rPr>
                <w:rFonts w:ascii="Times New Roman" w:hAnsi="Times New Roman" w:cs="Times New Roman"/>
                <w:b/>
              </w:rPr>
            </w:pPr>
            <w:r w:rsidRPr="00967B21">
              <w:rPr>
                <w:rFonts w:ascii="Times New Roman" w:hAnsi="Times New Roman" w:cs="Times New Roman"/>
                <w:b/>
              </w:rPr>
              <w:t>Märkus</w:t>
            </w:r>
          </w:p>
        </w:tc>
      </w:tr>
      <w:tr w:rsidR="00FC5771" w:rsidRPr="002048A5" w14:paraId="171DC2ED" w14:textId="77777777" w:rsidTr="002C3274">
        <w:tc>
          <w:tcPr>
            <w:tcW w:w="1617" w:type="dxa"/>
          </w:tcPr>
          <w:p w14:paraId="06AB53C3" w14:textId="77777777" w:rsidR="00FC5771" w:rsidRPr="00C74745" w:rsidRDefault="00FC5771" w:rsidP="002048A5">
            <w:pPr>
              <w:rPr>
                <w:rFonts w:ascii="Times New Roman" w:hAnsi="Times New Roman" w:cs="Times New Roman"/>
                <w:b/>
              </w:rPr>
            </w:pPr>
            <w:r w:rsidRPr="00C74745">
              <w:rPr>
                <w:rFonts w:ascii="Times New Roman" w:hAnsi="Times New Roman" w:cs="Times New Roman"/>
                <w:b/>
              </w:rPr>
              <w:t>Austria</w:t>
            </w:r>
          </w:p>
        </w:tc>
        <w:tc>
          <w:tcPr>
            <w:tcW w:w="2404" w:type="dxa"/>
          </w:tcPr>
          <w:p w14:paraId="75B90BBF" w14:textId="77777777" w:rsidR="00893797" w:rsidRPr="005D7A38" w:rsidRDefault="005D7A38" w:rsidP="00AF1182">
            <w:pPr>
              <w:ind w:right="-120"/>
              <w:rPr>
                <w:rFonts w:ascii="Times New Roman" w:hAnsi="Times New Roman" w:cs="Times New Roman"/>
              </w:rPr>
            </w:pPr>
            <w:r w:rsidRPr="005D7A38">
              <w:rPr>
                <w:rFonts w:ascii="Times New Roman" w:hAnsi="Times New Roman" w:cs="Times New Roman"/>
              </w:rPr>
              <w:t>Ei</w:t>
            </w:r>
          </w:p>
        </w:tc>
        <w:tc>
          <w:tcPr>
            <w:tcW w:w="1917" w:type="dxa"/>
          </w:tcPr>
          <w:p w14:paraId="57048929" w14:textId="77777777" w:rsidR="00FC5771" w:rsidRPr="005D7A38" w:rsidRDefault="005D7A38" w:rsidP="002048A5">
            <w:pPr>
              <w:rPr>
                <w:rFonts w:ascii="Times New Roman" w:hAnsi="Times New Roman" w:cs="Times New Roman"/>
              </w:rPr>
            </w:pPr>
            <w:r w:rsidRPr="005D7A38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53" w:type="dxa"/>
          </w:tcPr>
          <w:p w14:paraId="640EBD96" w14:textId="77777777" w:rsidR="00FC5771" w:rsidRPr="00967B21" w:rsidRDefault="005D7A38" w:rsidP="00E47962">
            <w:pPr>
              <w:rPr>
                <w:rFonts w:ascii="Times New Roman" w:hAnsi="Times New Roman" w:cs="Times New Roman"/>
                <w:b/>
              </w:rPr>
            </w:pPr>
            <w:r w:rsidRPr="005D7A38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29" w:type="dxa"/>
          </w:tcPr>
          <w:p w14:paraId="248C1F93" w14:textId="77777777" w:rsidR="00FC5771" w:rsidRPr="00967B21" w:rsidRDefault="005D7A38" w:rsidP="002048A5">
            <w:pPr>
              <w:rPr>
                <w:rFonts w:ascii="Times New Roman" w:hAnsi="Times New Roman" w:cs="Times New Roman"/>
                <w:b/>
              </w:rPr>
            </w:pPr>
            <w:r w:rsidRPr="005D7A38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4309" w:type="dxa"/>
          </w:tcPr>
          <w:p w14:paraId="2EA41C73" w14:textId="77777777" w:rsidR="00FC5771" w:rsidRDefault="005D7A38" w:rsidP="00204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äästeteenistuse valeväljakutse korral võimalik karistus rahatrahv kuni 360 päevamäära või vangistus kuni 6 kuud</w:t>
            </w:r>
          </w:p>
          <w:p w14:paraId="68E43DA5" w14:textId="12E12C6E" w:rsidR="00893797" w:rsidRPr="005D7A38" w:rsidRDefault="00893797" w:rsidP="00204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Pr="00893797">
              <w:rPr>
                <w:rFonts w:ascii="Times New Roman" w:hAnsi="Times New Roman" w:cs="Times New Roman"/>
                <w:i/>
              </w:rPr>
              <w:t>Federal</w:t>
            </w:r>
            <w:proofErr w:type="spellEnd"/>
            <w:r w:rsidRPr="0089379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93797">
              <w:rPr>
                <w:rFonts w:ascii="Times New Roman" w:hAnsi="Times New Roman" w:cs="Times New Roman"/>
                <w:i/>
              </w:rPr>
              <w:t>law</w:t>
            </w:r>
            <w:proofErr w:type="spellEnd"/>
            <w:r w:rsidRPr="0089379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93797">
              <w:rPr>
                <w:rFonts w:ascii="Times New Roman" w:hAnsi="Times New Roman" w:cs="Times New Roman"/>
                <w:i/>
              </w:rPr>
              <w:t>against</w:t>
            </w:r>
            <w:proofErr w:type="spellEnd"/>
            <w:r w:rsidRPr="0089379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93797"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 w:rsidRPr="0089379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93797">
              <w:rPr>
                <w:rFonts w:ascii="Times New Roman" w:hAnsi="Times New Roman" w:cs="Times New Roman"/>
                <w:i/>
              </w:rPr>
              <w:t>misuse</w:t>
            </w:r>
            <w:proofErr w:type="spellEnd"/>
            <w:r w:rsidRPr="00893797">
              <w:rPr>
                <w:rFonts w:ascii="Times New Roman" w:hAnsi="Times New Roman" w:cs="Times New Roman"/>
                <w:i/>
              </w:rPr>
              <w:t xml:space="preserve"> of </w:t>
            </w:r>
            <w:proofErr w:type="spellStart"/>
            <w:r w:rsidRPr="00893797">
              <w:rPr>
                <w:rFonts w:ascii="Times New Roman" w:hAnsi="Times New Roman" w:cs="Times New Roman"/>
                <w:i/>
              </w:rPr>
              <w:t>emergency</w:t>
            </w:r>
            <w:proofErr w:type="spellEnd"/>
            <w:r w:rsidRPr="0089379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93797">
              <w:rPr>
                <w:rFonts w:ascii="Times New Roman" w:hAnsi="Times New Roman" w:cs="Times New Roman"/>
                <w:i/>
              </w:rPr>
              <w:t>signs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5264B8">
              <w:rPr>
                <w:rFonts w:ascii="Times New Roman" w:hAnsi="Times New Roman" w:cs="Times New Roman"/>
              </w:rPr>
              <w:t>.</w:t>
            </w:r>
          </w:p>
        </w:tc>
      </w:tr>
      <w:tr w:rsidR="004308C7" w:rsidRPr="002048A5" w14:paraId="68902A55" w14:textId="77777777" w:rsidTr="002C3274">
        <w:tc>
          <w:tcPr>
            <w:tcW w:w="1617" w:type="dxa"/>
          </w:tcPr>
          <w:p w14:paraId="6BCBCBB9" w14:textId="77777777" w:rsidR="00E52FDC" w:rsidRPr="00C74745" w:rsidRDefault="00254427">
            <w:pPr>
              <w:rPr>
                <w:rFonts w:ascii="Times New Roman" w:hAnsi="Times New Roman" w:cs="Times New Roman"/>
                <w:b/>
              </w:rPr>
            </w:pPr>
            <w:r w:rsidRPr="00C74745">
              <w:rPr>
                <w:rFonts w:ascii="Times New Roman" w:hAnsi="Times New Roman" w:cs="Times New Roman"/>
                <w:b/>
              </w:rPr>
              <w:t>Belgia</w:t>
            </w:r>
          </w:p>
        </w:tc>
        <w:tc>
          <w:tcPr>
            <w:tcW w:w="2404" w:type="dxa"/>
          </w:tcPr>
          <w:p w14:paraId="045358F2" w14:textId="77777777" w:rsidR="00E52FDC" w:rsidRDefault="0025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h</w:t>
            </w:r>
          </w:p>
          <w:p w14:paraId="0C87DC36" w14:textId="77777777" w:rsidR="00893797" w:rsidRPr="002048A5" w:rsidRDefault="0089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lektro</w:t>
            </w:r>
            <w:r w:rsidR="00E45409">
              <w:rPr>
                <w:rFonts w:ascii="Times New Roman" w:hAnsi="Times New Roman" w:cs="Times New Roman"/>
              </w:rPr>
              <w:t>onilise side seadus art 145 § 3;</w:t>
            </w:r>
            <w:r>
              <w:rPr>
                <w:rFonts w:ascii="Times New Roman" w:hAnsi="Times New Roman" w:cs="Times New Roman"/>
              </w:rPr>
              <w:t xml:space="preserve"> karistusseadustik)</w:t>
            </w:r>
          </w:p>
        </w:tc>
        <w:tc>
          <w:tcPr>
            <w:tcW w:w="1917" w:type="dxa"/>
          </w:tcPr>
          <w:p w14:paraId="5317C21B" w14:textId="77777777" w:rsidR="00E52FDC" w:rsidRDefault="00EB7F30" w:rsidP="00967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õne menetleja ä</w:t>
            </w:r>
            <w:r w:rsidR="00254427">
              <w:rPr>
                <w:rFonts w:ascii="Times New Roman" w:hAnsi="Times New Roman" w:cs="Times New Roman"/>
              </w:rPr>
              <w:t>hvardamine</w:t>
            </w:r>
            <w:r>
              <w:rPr>
                <w:rFonts w:ascii="Times New Roman" w:hAnsi="Times New Roman" w:cs="Times New Roman"/>
              </w:rPr>
              <w:t>:</w:t>
            </w:r>
            <w:r w:rsidR="00254427">
              <w:rPr>
                <w:rFonts w:ascii="Times New Roman" w:hAnsi="Times New Roman" w:cs="Times New Roman"/>
              </w:rPr>
              <w:t xml:space="preserve"> van</w:t>
            </w:r>
            <w:r w:rsidR="00967B21">
              <w:rPr>
                <w:rFonts w:ascii="Times New Roman" w:hAnsi="Times New Roman" w:cs="Times New Roman"/>
              </w:rPr>
              <w:t>glakaristus</w:t>
            </w:r>
            <w:r w:rsidR="002544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 kuud</w:t>
            </w:r>
            <w:r w:rsidR="00E56DC2">
              <w:rPr>
                <w:rFonts w:ascii="Times New Roman" w:hAnsi="Times New Roman" w:cs="Times New Roman"/>
              </w:rPr>
              <w:t xml:space="preserve"> kuni </w:t>
            </w:r>
            <w:r>
              <w:rPr>
                <w:rFonts w:ascii="Times New Roman" w:hAnsi="Times New Roman" w:cs="Times New Roman"/>
              </w:rPr>
              <w:t xml:space="preserve">5 aastat </w:t>
            </w:r>
            <w:r w:rsidR="00967B21">
              <w:rPr>
                <w:rFonts w:ascii="Times New Roman" w:hAnsi="Times New Roman" w:cs="Times New Roman"/>
              </w:rPr>
              <w:t>ja</w:t>
            </w:r>
            <w:r>
              <w:rPr>
                <w:rFonts w:ascii="Times New Roman" w:hAnsi="Times New Roman" w:cs="Times New Roman"/>
              </w:rPr>
              <w:t xml:space="preserve"> raha</w:t>
            </w:r>
            <w:r w:rsidR="00967B21">
              <w:rPr>
                <w:rFonts w:ascii="Times New Roman" w:hAnsi="Times New Roman" w:cs="Times New Roman"/>
              </w:rPr>
              <w:t xml:space="preserve">trahv </w:t>
            </w:r>
            <w:r>
              <w:rPr>
                <w:rFonts w:ascii="Times New Roman" w:hAnsi="Times New Roman" w:cs="Times New Roman"/>
              </w:rPr>
              <w:t>100</w:t>
            </w:r>
            <w:r w:rsidR="00E56DC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500 eurot</w:t>
            </w:r>
            <w:r w:rsidR="00893797">
              <w:rPr>
                <w:rFonts w:ascii="Times New Roman" w:hAnsi="Times New Roman" w:cs="Times New Roman"/>
              </w:rPr>
              <w:t>.</w:t>
            </w:r>
          </w:p>
          <w:p w14:paraId="517E7261" w14:textId="63724476" w:rsidR="00967B21" w:rsidRPr="002048A5" w:rsidRDefault="00142128" w:rsidP="00967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devõrgu pahatahtlik kasutamine:</w:t>
            </w:r>
            <w:r w:rsidR="00967B21">
              <w:rPr>
                <w:rFonts w:ascii="Times New Roman" w:hAnsi="Times New Roman" w:cs="Times New Roman"/>
              </w:rPr>
              <w:t xml:space="preserve"> trahv 500</w:t>
            </w:r>
            <w:r w:rsidR="006E5259">
              <w:rPr>
                <w:rFonts w:ascii="Times New Roman" w:hAnsi="Times New Roman" w:cs="Times New Roman"/>
              </w:rPr>
              <w:t>–</w:t>
            </w:r>
            <w:r w:rsidR="00967B21">
              <w:rPr>
                <w:rFonts w:ascii="Times New Roman" w:hAnsi="Times New Roman" w:cs="Times New Roman"/>
              </w:rPr>
              <w:t>50 000 eurot ja vanglakaristus 1</w:t>
            </w:r>
            <w:r w:rsidR="00E56DC2">
              <w:rPr>
                <w:rFonts w:ascii="Times New Roman" w:hAnsi="Times New Roman" w:cs="Times New Roman"/>
              </w:rPr>
              <w:t>–</w:t>
            </w:r>
            <w:r w:rsidR="00967B21">
              <w:rPr>
                <w:rFonts w:ascii="Times New Roman" w:hAnsi="Times New Roman" w:cs="Times New Roman"/>
              </w:rPr>
              <w:t>4 aastat</w:t>
            </w:r>
            <w:r w:rsidR="00526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3" w:type="dxa"/>
          </w:tcPr>
          <w:p w14:paraId="7AF6D4A4" w14:textId="77777777" w:rsidR="00E52FDC" w:rsidRPr="002048A5" w:rsidRDefault="00142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29" w:type="dxa"/>
          </w:tcPr>
          <w:p w14:paraId="6A489CE0" w14:textId="77777777" w:rsidR="00E52FDC" w:rsidRPr="002048A5" w:rsidRDefault="00142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4309" w:type="dxa"/>
          </w:tcPr>
          <w:p w14:paraId="7EB71C9B" w14:textId="77777777" w:rsidR="00E52FDC" w:rsidRDefault="00EB7F30" w:rsidP="00967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iminaliseeritud on ka ohust valeteavitamine:  </w:t>
            </w:r>
            <w:r w:rsidR="00967B21">
              <w:rPr>
                <w:rFonts w:ascii="Times New Roman" w:hAnsi="Times New Roman" w:cs="Times New Roman"/>
              </w:rPr>
              <w:t>vanglakaristus 3 kuud–2 aastat ja trahv 50</w:t>
            </w:r>
            <w:r w:rsidR="00E56DC2">
              <w:rPr>
                <w:rFonts w:ascii="Times New Roman" w:hAnsi="Times New Roman" w:cs="Times New Roman"/>
              </w:rPr>
              <w:t>–</w:t>
            </w:r>
            <w:r w:rsidR="00967B21">
              <w:rPr>
                <w:rFonts w:ascii="Times New Roman" w:hAnsi="Times New Roman" w:cs="Times New Roman"/>
              </w:rPr>
              <w:t>300 eurot</w:t>
            </w:r>
            <w:r w:rsidR="00142128">
              <w:rPr>
                <w:rFonts w:ascii="Times New Roman" w:hAnsi="Times New Roman" w:cs="Times New Roman"/>
              </w:rPr>
              <w:t>.</w:t>
            </w:r>
          </w:p>
          <w:p w14:paraId="51D16157" w14:textId="77777777" w:rsidR="00142128" w:rsidRPr="002048A5" w:rsidRDefault="00142128" w:rsidP="00967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kendatakse sidevahendite konfiskeerimist.</w:t>
            </w:r>
          </w:p>
        </w:tc>
      </w:tr>
      <w:tr w:rsidR="00FC5771" w:rsidRPr="002048A5" w14:paraId="1D7C05FA" w14:textId="77777777" w:rsidTr="002C3274">
        <w:tc>
          <w:tcPr>
            <w:tcW w:w="1617" w:type="dxa"/>
          </w:tcPr>
          <w:p w14:paraId="7DB4F603" w14:textId="77777777" w:rsidR="00FC5771" w:rsidRPr="00C74745" w:rsidRDefault="00FC5771">
            <w:pPr>
              <w:rPr>
                <w:rFonts w:ascii="Times New Roman" w:hAnsi="Times New Roman" w:cs="Times New Roman"/>
                <w:b/>
              </w:rPr>
            </w:pPr>
            <w:r w:rsidRPr="00C74745">
              <w:rPr>
                <w:rFonts w:ascii="Times New Roman" w:hAnsi="Times New Roman" w:cs="Times New Roman"/>
                <w:b/>
              </w:rPr>
              <w:t>Hispaania</w:t>
            </w:r>
          </w:p>
        </w:tc>
        <w:tc>
          <w:tcPr>
            <w:tcW w:w="2404" w:type="dxa"/>
          </w:tcPr>
          <w:p w14:paraId="224EC9F4" w14:textId="77777777" w:rsidR="00FC5771" w:rsidRDefault="00FC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 (regi</w:t>
            </w:r>
            <w:r w:rsidR="000A54DB">
              <w:rPr>
                <w:rFonts w:ascii="Times New Roman" w:hAnsi="Times New Roman" w:cs="Times New Roman"/>
              </w:rPr>
              <w:t>oonide regulatsioonide info puudub)</w:t>
            </w:r>
          </w:p>
        </w:tc>
        <w:tc>
          <w:tcPr>
            <w:tcW w:w="1917" w:type="dxa"/>
          </w:tcPr>
          <w:p w14:paraId="43A648AB" w14:textId="77777777" w:rsidR="00FC5771" w:rsidRDefault="000A54DB" w:rsidP="00967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ades regioonides kohaldatakse trahvi</w:t>
            </w:r>
          </w:p>
        </w:tc>
        <w:tc>
          <w:tcPr>
            <w:tcW w:w="1953" w:type="dxa"/>
          </w:tcPr>
          <w:p w14:paraId="5D3E9658" w14:textId="77777777" w:rsidR="00FC5771" w:rsidRDefault="000A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29" w:type="dxa"/>
          </w:tcPr>
          <w:p w14:paraId="451AA016" w14:textId="77777777" w:rsidR="00FC5771" w:rsidRDefault="000A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4309" w:type="dxa"/>
          </w:tcPr>
          <w:p w14:paraId="297C37F9" w14:textId="4F5F46E4" w:rsidR="00FC5771" w:rsidRDefault="00D81B20" w:rsidP="00967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08C7" w:rsidRPr="002048A5" w14:paraId="1C5321BB" w14:textId="77777777" w:rsidTr="002C3274">
        <w:tc>
          <w:tcPr>
            <w:tcW w:w="1617" w:type="dxa"/>
          </w:tcPr>
          <w:p w14:paraId="39FE1C57" w14:textId="77777777" w:rsidR="00E52FDC" w:rsidRPr="00C74745" w:rsidRDefault="00E52FDC">
            <w:pPr>
              <w:rPr>
                <w:rFonts w:ascii="Times New Roman" w:hAnsi="Times New Roman" w:cs="Times New Roman"/>
                <w:b/>
              </w:rPr>
            </w:pPr>
            <w:r w:rsidRPr="00C74745">
              <w:rPr>
                <w:rFonts w:ascii="Times New Roman" w:hAnsi="Times New Roman" w:cs="Times New Roman"/>
                <w:b/>
              </w:rPr>
              <w:t>Horvaatia</w:t>
            </w:r>
          </w:p>
        </w:tc>
        <w:tc>
          <w:tcPr>
            <w:tcW w:w="2404" w:type="dxa"/>
          </w:tcPr>
          <w:p w14:paraId="64920B3F" w14:textId="77777777" w:rsidR="00E52FDC" w:rsidRPr="002048A5" w:rsidRDefault="00E52FDC" w:rsidP="00447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 (</w:t>
            </w:r>
            <w:r w:rsidR="0044748C">
              <w:rPr>
                <w:rFonts w:ascii="Times New Roman" w:hAnsi="Times New Roman" w:cs="Times New Roman"/>
              </w:rPr>
              <w:t xml:space="preserve">kasutatakse </w:t>
            </w:r>
            <w:r>
              <w:rPr>
                <w:rFonts w:ascii="Times New Roman" w:hAnsi="Times New Roman" w:cs="Times New Roman"/>
              </w:rPr>
              <w:t>turbemeede</w:t>
            </w:r>
            <w:r w:rsidR="0044748C">
              <w:rPr>
                <w:rFonts w:ascii="Times New Roman" w:hAnsi="Times New Roman" w:cs="Times New Roman"/>
              </w:rPr>
              <w:t>t, vt kommentaar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7" w:type="dxa"/>
          </w:tcPr>
          <w:p w14:paraId="51C66154" w14:textId="77777777" w:rsidR="00E52FDC" w:rsidRPr="002048A5" w:rsidRDefault="00447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53" w:type="dxa"/>
          </w:tcPr>
          <w:p w14:paraId="4290AD81" w14:textId="77777777" w:rsidR="00E52FDC" w:rsidRPr="002048A5" w:rsidRDefault="00447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29" w:type="dxa"/>
          </w:tcPr>
          <w:p w14:paraId="435D0D79" w14:textId="77777777" w:rsidR="00E52FDC" w:rsidRPr="002048A5" w:rsidRDefault="004308C7" w:rsidP="00430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 2005 (üleminek 112-le) järjepidev pahatahtlike kõnede arvu </w:t>
            </w:r>
            <w:r>
              <w:rPr>
                <w:rFonts w:ascii="Times New Roman" w:hAnsi="Times New Roman" w:cs="Times New Roman"/>
              </w:rPr>
              <w:lastRenderedPageBreak/>
              <w:t>vähenemine. Peamine mõju</w:t>
            </w:r>
            <w:r w:rsidR="00254427">
              <w:rPr>
                <w:rFonts w:ascii="Times New Roman" w:hAnsi="Times New Roman" w:cs="Times New Roman"/>
              </w:rPr>
              <w:t xml:space="preserve"> arvatakse olevat</w:t>
            </w:r>
            <w:r>
              <w:rPr>
                <w:rFonts w:ascii="Times New Roman" w:hAnsi="Times New Roman" w:cs="Times New Roman"/>
              </w:rPr>
              <w:t xml:space="preserve"> teavitamisel ja koolitamisel.</w:t>
            </w:r>
          </w:p>
        </w:tc>
        <w:tc>
          <w:tcPr>
            <w:tcW w:w="4309" w:type="dxa"/>
          </w:tcPr>
          <w:p w14:paraId="63DAAC1A" w14:textId="77777777" w:rsidR="00E52FDC" w:rsidRDefault="00E52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Võimalik blokeerida number, millelt pahatahtlikke kõnesid tehakse: 1x – 7 päevaks, 2x – 30 päevaks ja 3x – number blokeeritakse jäädavalt (</w:t>
            </w:r>
            <w:r w:rsidR="00FA1304">
              <w:rPr>
                <w:rFonts w:ascii="Times New Roman" w:hAnsi="Times New Roman" w:cs="Times New Roman"/>
              </w:rPr>
              <w:t xml:space="preserve">hädaabinumbri kasutamise regulatsioon </w:t>
            </w:r>
            <w:r w:rsidRPr="00E52FDC">
              <w:rPr>
                <w:rFonts w:ascii="Times New Roman" w:hAnsi="Times New Roman" w:cs="Times New Roman"/>
              </w:rPr>
              <w:t xml:space="preserve">HR </w:t>
            </w:r>
            <w:proofErr w:type="spellStart"/>
            <w:r w:rsidRPr="00E52FDC">
              <w:rPr>
                <w:rFonts w:ascii="Times New Roman" w:hAnsi="Times New Roman" w:cs="Times New Roman"/>
              </w:rPr>
              <w:t>Official</w:t>
            </w:r>
            <w:proofErr w:type="spellEnd"/>
            <w:r w:rsidRPr="00E52F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FDC">
              <w:rPr>
                <w:rFonts w:ascii="Times New Roman" w:hAnsi="Times New Roman" w:cs="Times New Roman"/>
              </w:rPr>
              <w:t>Gazette</w:t>
            </w:r>
            <w:proofErr w:type="spellEnd"/>
            <w:r w:rsidRPr="00E52FDC">
              <w:rPr>
                <w:rFonts w:ascii="Times New Roman" w:hAnsi="Times New Roman" w:cs="Times New Roman"/>
              </w:rPr>
              <w:t xml:space="preserve"> </w:t>
            </w:r>
            <w:r w:rsidRPr="00E52FDC">
              <w:rPr>
                <w:rFonts w:ascii="Times New Roman" w:hAnsi="Times New Roman" w:cs="Times New Roman"/>
              </w:rPr>
              <w:lastRenderedPageBreak/>
              <w:t>95/23)</w:t>
            </w:r>
            <w:r>
              <w:rPr>
                <w:rFonts w:ascii="Times New Roman" w:hAnsi="Times New Roman" w:cs="Times New Roman"/>
              </w:rPr>
              <w:t>.</w:t>
            </w:r>
            <w:r w:rsidR="007523AF">
              <w:rPr>
                <w:rFonts w:ascii="Times New Roman" w:hAnsi="Times New Roman" w:cs="Times New Roman"/>
              </w:rPr>
              <w:t xml:space="preserve"> Aastas u 5000 juhtumit (0,3-0,4% kõnedest).</w:t>
            </w:r>
          </w:p>
          <w:p w14:paraId="570956C8" w14:textId="31B94E2A" w:rsidR="00E52FDC" w:rsidRPr="002048A5" w:rsidRDefault="00E52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minaliseeritud on</w:t>
            </w:r>
            <w:r w:rsidR="007523AF">
              <w:rPr>
                <w:rFonts w:ascii="Times New Roman" w:hAnsi="Times New Roman" w:cs="Times New Roman"/>
              </w:rPr>
              <w:t xml:space="preserve"> hädaabinumbri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523AF">
              <w:rPr>
                <w:rFonts w:ascii="Times New Roman" w:hAnsi="Times New Roman" w:cs="Times New Roman"/>
              </w:rPr>
              <w:t>valeväljakutse tegemine</w:t>
            </w:r>
            <w:r w:rsidR="005264B8">
              <w:rPr>
                <w:rFonts w:ascii="Times New Roman" w:hAnsi="Times New Roman" w:cs="Times New Roman"/>
              </w:rPr>
              <w:t>.</w:t>
            </w:r>
          </w:p>
        </w:tc>
      </w:tr>
      <w:tr w:rsidR="004308C7" w:rsidRPr="002048A5" w14:paraId="67A78008" w14:textId="77777777" w:rsidTr="002C3274">
        <w:tc>
          <w:tcPr>
            <w:tcW w:w="1617" w:type="dxa"/>
          </w:tcPr>
          <w:p w14:paraId="3C41CC10" w14:textId="77777777" w:rsidR="00E52FDC" w:rsidRPr="00C74745" w:rsidRDefault="007523AF">
            <w:pPr>
              <w:rPr>
                <w:rFonts w:ascii="Times New Roman" w:hAnsi="Times New Roman" w:cs="Times New Roman"/>
                <w:b/>
              </w:rPr>
            </w:pPr>
            <w:r w:rsidRPr="00C74745">
              <w:rPr>
                <w:rFonts w:ascii="Times New Roman" w:hAnsi="Times New Roman" w:cs="Times New Roman"/>
                <w:b/>
              </w:rPr>
              <w:lastRenderedPageBreak/>
              <w:t>Leedu</w:t>
            </w:r>
          </w:p>
        </w:tc>
        <w:tc>
          <w:tcPr>
            <w:tcW w:w="2404" w:type="dxa"/>
          </w:tcPr>
          <w:p w14:paraId="433E6671" w14:textId="77777777" w:rsidR="00E52FDC" w:rsidRDefault="00447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h</w:t>
            </w:r>
          </w:p>
          <w:p w14:paraId="4BECD4B7" w14:textId="77777777" w:rsidR="00FA1304" w:rsidRPr="002048A5" w:rsidRDefault="00FA1304" w:rsidP="00FA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dministratiivsüütegude koodeks § 493, § 507 ja karistuskoodeks § 285)</w:t>
            </w:r>
          </w:p>
        </w:tc>
        <w:tc>
          <w:tcPr>
            <w:tcW w:w="1917" w:type="dxa"/>
          </w:tcPr>
          <w:p w14:paraId="57A95E40" w14:textId="5D688EDE" w:rsidR="00E52FDC" w:rsidRPr="002048A5" w:rsidRDefault="0044748C" w:rsidP="00447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ia</w:t>
            </w:r>
            <w:r w:rsidR="00E47962">
              <w:rPr>
                <w:rFonts w:ascii="Times New Roman" w:hAnsi="Times New Roman" w:cs="Times New Roman"/>
              </w:rPr>
              <w:t>tus või rahatrahv 90</w:t>
            </w:r>
            <w:r w:rsidR="00E56DC2">
              <w:rPr>
                <w:rFonts w:ascii="Times New Roman" w:hAnsi="Times New Roman" w:cs="Times New Roman"/>
              </w:rPr>
              <w:t>–</w:t>
            </w:r>
            <w:r w:rsidR="00E47962">
              <w:rPr>
                <w:rFonts w:ascii="Times New Roman" w:hAnsi="Times New Roman" w:cs="Times New Roman"/>
              </w:rPr>
              <w:t>200 eurot</w:t>
            </w:r>
            <w:r w:rsidR="00526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3" w:type="dxa"/>
          </w:tcPr>
          <w:p w14:paraId="17919B10" w14:textId="46AFB2BB" w:rsidR="00E52FDC" w:rsidRPr="002048A5" w:rsidRDefault="00430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äirekeskus on esitanud ~</w:t>
            </w:r>
            <w:r w:rsidR="00E47962">
              <w:rPr>
                <w:rFonts w:ascii="Times New Roman" w:hAnsi="Times New Roman" w:cs="Times New Roman"/>
              </w:rPr>
              <w:t>50</w:t>
            </w:r>
            <w:r w:rsidR="006368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väärteoteadet </w:t>
            </w:r>
            <w:r w:rsidR="006368CC">
              <w:rPr>
                <w:rFonts w:ascii="Times New Roman" w:hAnsi="Times New Roman" w:cs="Times New Roman"/>
              </w:rPr>
              <w:t>(perioodil 2022</w:t>
            </w:r>
            <w:r w:rsidR="00E56DC2">
              <w:rPr>
                <w:rFonts w:ascii="Times New Roman" w:hAnsi="Times New Roman" w:cs="Times New Roman"/>
              </w:rPr>
              <w:t>–</w:t>
            </w:r>
            <w:r w:rsidR="006368CC">
              <w:rPr>
                <w:rFonts w:ascii="Times New Roman" w:hAnsi="Times New Roman" w:cs="Times New Roman"/>
              </w:rPr>
              <w:t>2023)</w:t>
            </w:r>
            <w:r w:rsidR="00526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9" w:type="dxa"/>
          </w:tcPr>
          <w:p w14:paraId="47F6782C" w14:textId="0B86F9C6" w:rsidR="00E52FDC" w:rsidRPr="002048A5" w:rsidRDefault="0025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hatahtlike kõnede arv on vähenenud, puudub milline mõju on olnud karistamise võimalusel</w:t>
            </w:r>
            <w:r w:rsidR="00526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9" w:type="dxa"/>
          </w:tcPr>
          <w:p w14:paraId="556D1523" w14:textId="77777777" w:rsidR="0044748C" w:rsidRDefault="0025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dusõigusrikkumised: e</w:t>
            </w:r>
            <w:r w:rsidR="0044748C">
              <w:rPr>
                <w:rFonts w:ascii="Times New Roman" w:hAnsi="Times New Roman" w:cs="Times New Roman"/>
              </w:rPr>
              <w:t xml:space="preserve">ritalituste valeväljakutsumise eest rahatrahv </w:t>
            </w:r>
            <w:r>
              <w:rPr>
                <w:rFonts w:ascii="Times New Roman" w:hAnsi="Times New Roman" w:cs="Times New Roman"/>
              </w:rPr>
              <w:t>200</w:t>
            </w:r>
            <w:r w:rsidR="00E56DC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2000 eurot; p</w:t>
            </w:r>
            <w:r w:rsidR="0044748C">
              <w:rPr>
                <w:rFonts w:ascii="Times New Roman" w:hAnsi="Times New Roman" w:cs="Times New Roman"/>
              </w:rPr>
              <w:t>oliitiku, avaliku teenistuja, ametniku või avalike ülesannete täitja au ja väärikuse teotamise eest rahatrahv 50</w:t>
            </w:r>
            <w:r w:rsidR="00E56DC2">
              <w:rPr>
                <w:rFonts w:ascii="Times New Roman" w:hAnsi="Times New Roman" w:cs="Times New Roman"/>
              </w:rPr>
              <w:t>–</w:t>
            </w:r>
            <w:r w:rsidR="0044748C">
              <w:rPr>
                <w:rFonts w:ascii="Times New Roman" w:hAnsi="Times New Roman" w:cs="Times New Roman"/>
              </w:rPr>
              <w:t>300 eurot.</w:t>
            </w:r>
          </w:p>
          <w:p w14:paraId="54D0C1CC" w14:textId="2CF87F4B" w:rsidR="00E52FDC" w:rsidRPr="002048A5" w:rsidRDefault="00E47962" w:rsidP="00E47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minaliseeritud on ohust avalikkuse vale teavitamine</w:t>
            </w:r>
            <w:r w:rsidR="004474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a teavitatud on häirekeskust – ÜKT, rahatrahv, vabaduse piiramine või arest</w:t>
            </w:r>
            <w:r w:rsidR="005264B8">
              <w:rPr>
                <w:rFonts w:ascii="Times New Roman" w:hAnsi="Times New Roman" w:cs="Times New Roman"/>
              </w:rPr>
              <w:t>.</w:t>
            </w:r>
          </w:p>
        </w:tc>
      </w:tr>
      <w:tr w:rsidR="004308C7" w:rsidRPr="002048A5" w14:paraId="0E2AE470" w14:textId="77777777" w:rsidTr="002C3274">
        <w:tc>
          <w:tcPr>
            <w:tcW w:w="1617" w:type="dxa"/>
          </w:tcPr>
          <w:p w14:paraId="1FE79357" w14:textId="77777777" w:rsidR="00E52FDC" w:rsidRPr="00C74745" w:rsidRDefault="004308C7">
            <w:pPr>
              <w:rPr>
                <w:rFonts w:ascii="Times New Roman" w:hAnsi="Times New Roman" w:cs="Times New Roman"/>
                <w:b/>
              </w:rPr>
            </w:pPr>
            <w:r w:rsidRPr="00C74745">
              <w:rPr>
                <w:rFonts w:ascii="Times New Roman" w:hAnsi="Times New Roman" w:cs="Times New Roman"/>
                <w:b/>
              </w:rPr>
              <w:t>Läti</w:t>
            </w:r>
          </w:p>
        </w:tc>
        <w:tc>
          <w:tcPr>
            <w:tcW w:w="2404" w:type="dxa"/>
          </w:tcPr>
          <w:p w14:paraId="120C41AE" w14:textId="77777777" w:rsidR="00E52FDC" w:rsidRPr="002048A5" w:rsidRDefault="00430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</w:t>
            </w:r>
          </w:p>
        </w:tc>
        <w:tc>
          <w:tcPr>
            <w:tcW w:w="1917" w:type="dxa"/>
          </w:tcPr>
          <w:p w14:paraId="7B407837" w14:textId="77777777" w:rsidR="00E52FDC" w:rsidRPr="002048A5" w:rsidRDefault="00430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</w:t>
            </w:r>
          </w:p>
        </w:tc>
        <w:tc>
          <w:tcPr>
            <w:tcW w:w="1953" w:type="dxa"/>
          </w:tcPr>
          <w:p w14:paraId="7350C52C" w14:textId="77777777" w:rsidR="00E52FDC" w:rsidRPr="002048A5" w:rsidRDefault="00430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 koguta teavet</w:t>
            </w:r>
          </w:p>
        </w:tc>
        <w:tc>
          <w:tcPr>
            <w:tcW w:w="1829" w:type="dxa"/>
          </w:tcPr>
          <w:p w14:paraId="7CA9181A" w14:textId="77777777" w:rsidR="00E52FDC" w:rsidRPr="002048A5" w:rsidRDefault="0025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4309" w:type="dxa"/>
          </w:tcPr>
          <w:p w14:paraId="7E0E85AB" w14:textId="0BDCD262" w:rsidR="00E52FDC" w:rsidRPr="002048A5" w:rsidRDefault="00254427" w:rsidP="0025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liku korra rikkumise eest võimalik vastutusele võtta – rahatrahv 70</w:t>
            </w:r>
            <w:r w:rsidR="00E56DC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500 eurot (14-100 TÜ, 1 TÜ 5 eurot)</w:t>
            </w:r>
            <w:r w:rsidR="005264B8">
              <w:rPr>
                <w:rFonts w:ascii="Times New Roman" w:hAnsi="Times New Roman" w:cs="Times New Roman"/>
              </w:rPr>
              <w:t>.</w:t>
            </w:r>
          </w:p>
        </w:tc>
      </w:tr>
      <w:tr w:rsidR="00C74745" w:rsidRPr="002048A5" w14:paraId="7230990F" w14:textId="77777777" w:rsidTr="002C3274">
        <w:tc>
          <w:tcPr>
            <w:tcW w:w="1617" w:type="dxa"/>
          </w:tcPr>
          <w:p w14:paraId="1E8A6525" w14:textId="77777777" w:rsidR="00C74745" w:rsidRPr="00C74745" w:rsidRDefault="00C74745">
            <w:pPr>
              <w:rPr>
                <w:rFonts w:ascii="Times New Roman" w:hAnsi="Times New Roman" w:cs="Times New Roman"/>
                <w:b/>
              </w:rPr>
            </w:pPr>
            <w:r w:rsidRPr="00C74745">
              <w:rPr>
                <w:rFonts w:ascii="Times New Roman" w:hAnsi="Times New Roman" w:cs="Times New Roman"/>
                <w:b/>
              </w:rPr>
              <w:t>Malta</w:t>
            </w:r>
          </w:p>
        </w:tc>
        <w:tc>
          <w:tcPr>
            <w:tcW w:w="2404" w:type="dxa"/>
          </w:tcPr>
          <w:p w14:paraId="3E5708B8" w14:textId="77777777" w:rsidR="00C74745" w:rsidRDefault="00C7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h (elektroonilise side regulatsioon § 49)</w:t>
            </w:r>
          </w:p>
        </w:tc>
        <w:tc>
          <w:tcPr>
            <w:tcW w:w="1917" w:type="dxa"/>
          </w:tcPr>
          <w:p w14:paraId="2BF6513D" w14:textId="77777777" w:rsidR="00C74745" w:rsidRDefault="00C7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hatrahv kuni </w:t>
            </w:r>
          </w:p>
          <w:p w14:paraId="23975532" w14:textId="05308BD4" w:rsidR="00C74745" w:rsidRDefault="00C7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 eurot, rikkumise jätkumisel lisandub 500 eurot päevas</w:t>
            </w:r>
            <w:r w:rsidR="00526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3" w:type="dxa"/>
          </w:tcPr>
          <w:p w14:paraId="7FAC364D" w14:textId="32710282" w:rsidR="00C74745" w:rsidRDefault="00C7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mase kahe aasta jooksul ei ole esinenud</w:t>
            </w:r>
            <w:r w:rsidR="00526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9" w:type="dxa"/>
          </w:tcPr>
          <w:p w14:paraId="0CAC31B2" w14:textId="5428E9E9" w:rsidR="00C74745" w:rsidRDefault="00C7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helegi füüsilisele isikule ei ole seni karistust määratud</w:t>
            </w:r>
            <w:r w:rsidR="00526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9" w:type="dxa"/>
          </w:tcPr>
          <w:p w14:paraId="44FB27BF" w14:textId="77777777" w:rsidR="00C74745" w:rsidRDefault="00C74745" w:rsidP="0025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õimalik on blokeerida number, millelt pahatahtlikke kõnesid tehakse</w:t>
            </w:r>
          </w:p>
        </w:tc>
      </w:tr>
      <w:tr w:rsidR="001F0AAA" w:rsidRPr="002048A5" w14:paraId="61809F15" w14:textId="77777777" w:rsidTr="002C3274">
        <w:tc>
          <w:tcPr>
            <w:tcW w:w="1617" w:type="dxa"/>
          </w:tcPr>
          <w:p w14:paraId="4D6CCA03" w14:textId="77777777" w:rsidR="001F0AAA" w:rsidRPr="00C74745" w:rsidRDefault="001F0AAA">
            <w:pPr>
              <w:rPr>
                <w:rFonts w:ascii="Times New Roman" w:hAnsi="Times New Roman" w:cs="Times New Roman"/>
                <w:b/>
              </w:rPr>
            </w:pPr>
            <w:r w:rsidRPr="00C74745">
              <w:rPr>
                <w:rFonts w:ascii="Times New Roman" w:hAnsi="Times New Roman" w:cs="Times New Roman"/>
                <w:b/>
              </w:rPr>
              <w:t>Poola</w:t>
            </w:r>
          </w:p>
        </w:tc>
        <w:tc>
          <w:tcPr>
            <w:tcW w:w="2404" w:type="dxa"/>
          </w:tcPr>
          <w:p w14:paraId="618EAEC7" w14:textId="77777777" w:rsidR="001F0AAA" w:rsidRDefault="001F0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h</w:t>
            </w:r>
          </w:p>
          <w:p w14:paraId="39D3F264" w14:textId="77777777" w:rsidR="00893797" w:rsidRDefault="00FA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</w:t>
            </w:r>
            <w:r w:rsidR="00893797">
              <w:rPr>
                <w:rFonts w:ascii="Times New Roman" w:hAnsi="Times New Roman" w:cs="Times New Roman"/>
              </w:rPr>
              <w:t>üütegude koodeks § 66 lg 1)</w:t>
            </w:r>
          </w:p>
          <w:p w14:paraId="1306C7F6" w14:textId="77777777" w:rsidR="001F0AAA" w:rsidRDefault="001F0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14:paraId="0631F5D9" w14:textId="313CD127" w:rsidR="00E56DC2" w:rsidRDefault="00E45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st 5-30 päeva;</w:t>
            </w:r>
            <w:r w:rsidR="00E56DC2">
              <w:rPr>
                <w:rFonts w:ascii="Times New Roman" w:hAnsi="Times New Roman" w:cs="Times New Roman"/>
              </w:rPr>
              <w:t xml:space="preserve"> vabadusekaotus 1 kuu kuni 2 aastat või trahv kuni 1500 PLN (u 335 eurot)</w:t>
            </w:r>
            <w:r w:rsidR="00526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3" w:type="dxa"/>
          </w:tcPr>
          <w:p w14:paraId="45B13244" w14:textId="3479FB6F" w:rsidR="001F0AAA" w:rsidRDefault="00E56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 koguta teavet</w:t>
            </w:r>
            <w:r w:rsidR="00526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9" w:type="dxa"/>
          </w:tcPr>
          <w:p w14:paraId="39E22987" w14:textId="40A26656" w:rsidR="001F0AAA" w:rsidRDefault="00E56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istus ei ole praktikas juhtumite arvu märkimisväärselt mõjutanud</w:t>
            </w:r>
            <w:r w:rsidR="00526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9" w:type="dxa"/>
          </w:tcPr>
          <w:p w14:paraId="345FFD2E" w14:textId="77777777" w:rsidR="001F0AAA" w:rsidRDefault="00893797" w:rsidP="0025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535A" w:rsidRPr="002048A5" w14:paraId="5F905E69" w14:textId="77777777" w:rsidTr="002C3274">
        <w:tc>
          <w:tcPr>
            <w:tcW w:w="1617" w:type="dxa"/>
          </w:tcPr>
          <w:p w14:paraId="1CA2EF05" w14:textId="32871BD7" w:rsidR="00DE535A" w:rsidRPr="00C74745" w:rsidRDefault="00DE53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rtugal</w:t>
            </w:r>
          </w:p>
        </w:tc>
        <w:tc>
          <w:tcPr>
            <w:tcW w:w="2404" w:type="dxa"/>
          </w:tcPr>
          <w:p w14:paraId="31B860BE" w14:textId="4D829DCA" w:rsidR="00DE535A" w:rsidRPr="00D81B20" w:rsidRDefault="00D81B20">
            <w:pPr>
              <w:rPr>
                <w:rFonts w:ascii="Times New Roman" w:hAnsi="Times New Roman" w:cs="Times New Roman"/>
              </w:rPr>
            </w:pPr>
            <w:r w:rsidRPr="00D81B20">
              <w:rPr>
                <w:rFonts w:ascii="Times New Roman" w:hAnsi="Times New Roman" w:cs="Times New Roman"/>
              </w:rPr>
              <w:t>Ei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17" w:type="dxa"/>
          </w:tcPr>
          <w:p w14:paraId="09642F45" w14:textId="40A67927" w:rsidR="00DE535A" w:rsidRDefault="00D81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</w:t>
            </w:r>
          </w:p>
        </w:tc>
        <w:tc>
          <w:tcPr>
            <w:tcW w:w="1953" w:type="dxa"/>
          </w:tcPr>
          <w:p w14:paraId="6376202A" w14:textId="6C96EB68" w:rsidR="00DE535A" w:rsidRDefault="00D81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29" w:type="dxa"/>
          </w:tcPr>
          <w:p w14:paraId="45BCCAA4" w14:textId="74D1E3AC" w:rsidR="00DE535A" w:rsidRDefault="00D81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4309" w:type="dxa"/>
          </w:tcPr>
          <w:p w14:paraId="76B6D82E" w14:textId="317FB672" w:rsidR="00DE535A" w:rsidRPr="00D81B20" w:rsidRDefault="00D81B20" w:rsidP="0025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D81B20">
              <w:rPr>
                <w:rFonts w:ascii="Times New Roman" w:hAnsi="Times New Roman" w:cs="Times New Roman"/>
              </w:rPr>
              <w:t>Karistatav on vale hädaabiteate edastamine (karistusseadustik § 306)</w:t>
            </w:r>
            <w:r>
              <w:rPr>
                <w:rFonts w:ascii="Times New Roman" w:hAnsi="Times New Roman" w:cs="Times New Roman"/>
              </w:rPr>
              <w:t>. K</w:t>
            </w:r>
            <w:r w:rsidRPr="00D81B20">
              <w:rPr>
                <w:rFonts w:ascii="Times New Roman" w:hAnsi="Times New Roman" w:cs="Times New Roman"/>
              </w:rPr>
              <w:t>uni 1-aasta</w:t>
            </w:r>
            <w:r>
              <w:rPr>
                <w:rFonts w:ascii="Times New Roman" w:hAnsi="Times New Roman" w:cs="Times New Roman"/>
              </w:rPr>
              <w:t>n</w:t>
            </w:r>
            <w:r w:rsidRPr="00D81B20">
              <w:rPr>
                <w:rFonts w:ascii="Times New Roman" w:hAnsi="Times New Roman" w:cs="Times New Roman"/>
              </w:rPr>
              <w:t>e vangistus või rahatrahv kuni</w:t>
            </w:r>
            <w:r>
              <w:rPr>
                <w:rFonts w:ascii="Times New Roman" w:hAnsi="Times New Roman" w:cs="Times New Roman"/>
              </w:rPr>
              <w:t xml:space="preserve"> 60 000 eurot</w:t>
            </w:r>
            <w:r w:rsidRPr="00D81B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D81B20">
              <w:rPr>
                <w:rFonts w:ascii="Times New Roman" w:hAnsi="Times New Roman" w:cs="Times New Roman"/>
              </w:rPr>
              <w:t xml:space="preserve">120 </w:t>
            </w:r>
            <w:r>
              <w:rPr>
                <w:rFonts w:ascii="Times New Roman" w:hAnsi="Times New Roman" w:cs="Times New Roman"/>
              </w:rPr>
              <w:t>trahvi</w:t>
            </w:r>
            <w:r w:rsidRPr="00D81B20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äeva</w:t>
            </w:r>
            <w:r>
              <w:rPr>
                <w:rStyle w:val="Allmrkuseviide"/>
                <w:rFonts w:ascii="Times New Roman" w:hAnsi="Times New Roman" w:cs="Times New Roman"/>
              </w:rPr>
              <w:footnoteReference w:id="1"/>
            </w:r>
            <w:r>
              <w:rPr>
                <w:rFonts w:ascii="Times New Roman" w:hAnsi="Times New Roman" w:cs="Times New Roman"/>
              </w:rPr>
              <w:t>)</w:t>
            </w:r>
            <w:r w:rsidR="005264B8">
              <w:rPr>
                <w:rFonts w:ascii="Times New Roman" w:hAnsi="Times New Roman" w:cs="Times New Roman"/>
              </w:rPr>
              <w:t>.</w:t>
            </w:r>
          </w:p>
        </w:tc>
      </w:tr>
      <w:tr w:rsidR="00AF1182" w:rsidRPr="002048A5" w14:paraId="34286E20" w14:textId="77777777" w:rsidTr="002C3274">
        <w:tc>
          <w:tcPr>
            <w:tcW w:w="1617" w:type="dxa"/>
          </w:tcPr>
          <w:p w14:paraId="1E63CC83" w14:textId="77777777" w:rsidR="00AF1182" w:rsidRPr="00C74745" w:rsidRDefault="00AF1182">
            <w:pPr>
              <w:rPr>
                <w:rFonts w:ascii="Times New Roman" w:hAnsi="Times New Roman" w:cs="Times New Roman"/>
                <w:b/>
              </w:rPr>
            </w:pPr>
            <w:r w:rsidRPr="00C74745">
              <w:rPr>
                <w:rFonts w:ascii="Times New Roman" w:hAnsi="Times New Roman" w:cs="Times New Roman"/>
                <w:b/>
              </w:rPr>
              <w:lastRenderedPageBreak/>
              <w:t>Saksamaa</w:t>
            </w:r>
          </w:p>
        </w:tc>
        <w:tc>
          <w:tcPr>
            <w:tcW w:w="2404" w:type="dxa"/>
          </w:tcPr>
          <w:p w14:paraId="75A975EF" w14:textId="77777777" w:rsidR="00AF1182" w:rsidRDefault="00AF1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h</w:t>
            </w:r>
          </w:p>
          <w:p w14:paraId="011E4272" w14:textId="77777777" w:rsidR="00244F98" w:rsidRDefault="00FA1304" w:rsidP="00C7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44F98">
              <w:rPr>
                <w:rFonts w:ascii="Times New Roman" w:hAnsi="Times New Roman" w:cs="Times New Roman"/>
              </w:rPr>
              <w:t>k</w:t>
            </w:r>
            <w:r w:rsidR="003B3C03">
              <w:rPr>
                <w:rFonts w:ascii="Times New Roman" w:hAnsi="Times New Roman" w:cs="Times New Roman"/>
              </w:rPr>
              <w:t>riminaalkoodeks</w:t>
            </w:r>
            <w:r w:rsidR="00244F98">
              <w:rPr>
                <w:rFonts w:ascii="Times New Roman" w:hAnsi="Times New Roman" w:cs="Times New Roman"/>
              </w:rPr>
              <w:t xml:space="preserve"> § 145)</w:t>
            </w:r>
          </w:p>
        </w:tc>
        <w:tc>
          <w:tcPr>
            <w:tcW w:w="1917" w:type="dxa"/>
          </w:tcPr>
          <w:p w14:paraId="00E7C332" w14:textId="0F3DB9D0" w:rsidR="00AF1182" w:rsidRDefault="00B969C2" w:rsidP="00B96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hatrahv või vanglakaristus kuni 1 aasta </w:t>
            </w:r>
            <w:r w:rsidR="00526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3" w:type="dxa"/>
          </w:tcPr>
          <w:p w14:paraId="5637F5FC" w14:textId="77777777" w:rsidR="00244F98" w:rsidRPr="00244F98" w:rsidRDefault="00244F98" w:rsidP="00244F98">
            <w:pPr>
              <w:rPr>
                <w:rFonts w:ascii="Times New Roman" w:hAnsi="Times New Roman" w:cs="Times New Roman"/>
              </w:rPr>
            </w:pPr>
            <w:r w:rsidRPr="00244F98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44F98">
              <w:rPr>
                <w:rFonts w:ascii="Times New Roman" w:hAnsi="Times New Roman" w:cs="Times New Roman"/>
              </w:rPr>
              <w:t xml:space="preserve">11,622 </w:t>
            </w:r>
          </w:p>
          <w:p w14:paraId="3BE498F4" w14:textId="77777777" w:rsidR="00244F98" w:rsidRPr="00244F98" w:rsidRDefault="00244F98" w:rsidP="00244F98">
            <w:pPr>
              <w:rPr>
                <w:rFonts w:ascii="Times New Roman" w:hAnsi="Times New Roman" w:cs="Times New Roman"/>
              </w:rPr>
            </w:pPr>
            <w:r w:rsidRPr="00244F98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: 12,277 </w:t>
            </w:r>
          </w:p>
          <w:p w14:paraId="4BCC900C" w14:textId="77777777" w:rsidR="00AF1182" w:rsidRDefault="00244F98" w:rsidP="00244F98">
            <w:pPr>
              <w:rPr>
                <w:rFonts w:ascii="Times New Roman" w:hAnsi="Times New Roman" w:cs="Times New Roman"/>
              </w:rPr>
            </w:pPr>
            <w:r w:rsidRPr="00244F98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: 13,361 </w:t>
            </w:r>
          </w:p>
        </w:tc>
        <w:tc>
          <w:tcPr>
            <w:tcW w:w="1829" w:type="dxa"/>
          </w:tcPr>
          <w:p w14:paraId="01BEFA2C" w14:textId="6094A870" w:rsidR="00AF1182" w:rsidRDefault="00244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 koguta teavet</w:t>
            </w:r>
            <w:r w:rsidR="00526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9" w:type="dxa"/>
          </w:tcPr>
          <w:p w14:paraId="16902D59" w14:textId="77777777" w:rsidR="00AF1182" w:rsidRDefault="00244F98" w:rsidP="00244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istika hõlmab nii hädaabinumbri väärkasutust kui ka hädaabiteenistuste valeväljakutseid.</w:t>
            </w:r>
          </w:p>
        </w:tc>
      </w:tr>
      <w:tr w:rsidR="004308C7" w:rsidRPr="002048A5" w14:paraId="0718D1B1" w14:textId="77777777" w:rsidTr="002C3274">
        <w:tc>
          <w:tcPr>
            <w:tcW w:w="1617" w:type="dxa"/>
          </w:tcPr>
          <w:p w14:paraId="0E159459" w14:textId="77777777" w:rsidR="00E52FDC" w:rsidRPr="00C74745" w:rsidRDefault="00142128">
            <w:pPr>
              <w:rPr>
                <w:rFonts w:ascii="Times New Roman" w:hAnsi="Times New Roman" w:cs="Times New Roman"/>
                <w:b/>
              </w:rPr>
            </w:pPr>
            <w:r w:rsidRPr="00C74745">
              <w:rPr>
                <w:rFonts w:ascii="Times New Roman" w:hAnsi="Times New Roman" w:cs="Times New Roman"/>
                <w:b/>
              </w:rPr>
              <w:t>Slovakkia</w:t>
            </w:r>
          </w:p>
        </w:tc>
        <w:tc>
          <w:tcPr>
            <w:tcW w:w="2404" w:type="dxa"/>
          </w:tcPr>
          <w:p w14:paraId="6CE8E230" w14:textId="77777777" w:rsidR="00E52FDC" w:rsidRDefault="00142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h</w:t>
            </w:r>
          </w:p>
          <w:p w14:paraId="3D3A2CB2" w14:textId="77777777" w:rsidR="00893797" w:rsidRPr="002048A5" w:rsidRDefault="0089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kti ei täpsustatud)</w:t>
            </w:r>
          </w:p>
        </w:tc>
        <w:tc>
          <w:tcPr>
            <w:tcW w:w="1917" w:type="dxa"/>
          </w:tcPr>
          <w:p w14:paraId="7BD179CF" w14:textId="77777777" w:rsidR="00142128" w:rsidRDefault="00142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iatus või rahatrahv kuni</w:t>
            </w:r>
          </w:p>
          <w:p w14:paraId="2E3AEF8A" w14:textId="4E0E07E6" w:rsidR="00E52FDC" w:rsidRPr="002048A5" w:rsidRDefault="00142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 eurot</w:t>
            </w:r>
            <w:r w:rsidR="00526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3" w:type="dxa"/>
          </w:tcPr>
          <w:p w14:paraId="260445FE" w14:textId="77777777" w:rsidR="00E52FDC" w:rsidRPr="002048A5" w:rsidRDefault="001F0AAA" w:rsidP="001F0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viimase 2 aasta jooksul), kõigi puhul määrati maksimaalne trahv</w:t>
            </w:r>
          </w:p>
        </w:tc>
        <w:tc>
          <w:tcPr>
            <w:tcW w:w="1829" w:type="dxa"/>
          </w:tcPr>
          <w:p w14:paraId="0CFDF858" w14:textId="420EAEF3" w:rsidR="00E52FDC" w:rsidRPr="002048A5" w:rsidRDefault="001F0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htumite avalikustamise mõju peetakse suurimaks</w:t>
            </w:r>
            <w:r w:rsidR="00526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9" w:type="dxa"/>
          </w:tcPr>
          <w:p w14:paraId="062CFDFF" w14:textId="77777777" w:rsidR="00E52FDC" w:rsidRPr="002048A5" w:rsidRDefault="001F0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utatakse ka lindistust SIM-kaardita kõnede puhul, millega hoiatatakse helistajat võimaliku väärkasutuse eest.</w:t>
            </w:r>
          </w:p>
        </w:tc>
      </w:tr>
      <w:tr w:rsidR="00244F98" w:rsidRPr="002048A5" w14:paraId="164574CE" w14:textId="77777777" w:rsidTr="002C3274">
        <w:tc>
          <w:tcPr>
            <w:tcW w:w="1617" w:type="dxa"/>
          </w:tcPr>
          <w:p w14:paraId="5E3133AA" w14:textId="77777777" w:rsidR="00244F98" w:rsidRPr="00C74745" w:rsidRDefault="00244F98">
            <w:pPr>
              <w:rPr>
                <w:rFonts w:ascii="Times New Roman" w:hAnsi="Times New Roman" w:cs="Times New Roman"/>
                <w:b/>
              </w:rPr>
            </w:pPr>
            <w:r w:rsidRPr="00C74745">
              <w:rPr>
                <w:rFonts w:ascii="Times New Roman" w:hAnsi="Times New Roman" w:cs="Times New Roman"/>
                <w:b/>
              </w:rPr>
              <w:t>Sloveenia</w:t>
            </w:r>
          </w:p>
        </w:tc>
        <w:tc>
          <w:tcPr>
            <w:tcW w:w="2404" w:type="dxa"/>
          </w:tcPr>
          <w:p w14:paraId="2097DBB9" w14:textId="77777777" w:rsidR="00244F98" w:rsidRDefault="00244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h</w:t>
            </w:r>
          </w:p>
          <w:p w14:paraId="7CD50F50" w14:textId="77777777" w:rsidR="00244F98" w:rsidRDefault="00244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loveenia elektroonilise side seadus)</w:t>
            </w:r>
          </w:p>
        </w:tc>
        <w:tc>
          <w:tcPr>
            <w:tcW w:w="1917" w:type="dxa"/>
          </w:tcPr>
          <w:p w14:paraId="14B9585E" w14:textId="0B51EA42" w:rsidR="00244F98" w:rsidRDefault="00FC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iatus või rahatrahv</w:t>
            </w:r>
            <w:r w:rsidR="00E45409">
              <w:rPr>
                <w:rFonts w:ascii="Times New Roman" w:hAnsi="Times New Roman" w:cs="Times New Roman"/>
              </w:rPr>
              <w:t xml:space="preserve"> (määra ei täpsustatud)</w:t>
            </w:r>
            <w:r w:rsidR="00526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3" w:type="dxa"/>
          </w:tcPr>
          <w:p w14:paraId="257FBBA2" w14:textId="77777777" w:rsidR="00244F98" w:rsidRDefault="00244F98" w:rsidP="001F0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: 977</w:t>
            </w:r>
          </w:p>
          <w:p w14:paraId="304DF325" w14:textId="77777777" w:rsidR="00244F98" w:rsidRDefault="00244F98" w:rsidP="001F0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: 1207</w:t>
            </w:r>
          </w:p>
        </w:tc>
        <w:tc>
          <w:tcPr>
            <w:tcW w:w="1829" w:type="dxa"/>
          </w:tcPr>
          <w:p w14:paraId="39759C3F" w14:textId="4F31836B" w:rsidR="00244F98" w:rsidRDefault="00EF5F08" w:rsidP="00EF5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liste kõnede arv on vähenenud (kõnede salvestamine, helistaja asukohainfo automaatne edastamine)</w:t>
            </w:r>
            <w:r w:rsidR="00526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9" w:type="dxa"/>
          </w:tcPr>
          <w:p w14:paraId="6FF7F380" w14:textId="485A6716" w:rsidR="00244F98" w:rsidRDefault="00244F98" w:rsidP="00FC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. ja 2023.a </w:t>
            </w:r>
            <w:r w:rsidR="00FC5771">
              <w:rPr>
                <w:rFonts w:ascii="Times New Roman" w:hAnsi="Times New Roman" w:cs="Times New Roman"/>
              </w:rPr>
              <w:t>menetleti 13 juhtumit, millest 6 juhul määrati trahv ja 2 juhul hoiatus ning 5 juhul rikkumismenetlust ei alustatud</w:t>
            </w:r>
            <w:r w:rsidR="005264B8">
              <w:rPr>
                <w:rFonts w:ascii="Times New Roman" w:hAnsi="Times New Roman" w:cs="Times New Roman"/>
              </w:rPr>
              <w:t>.</w:t>
            </w:r>
          </w:p>
        </w:tc>
      </w:tr>
      <w:tr w:rsidR="00AF1182" w:rsidRPr="002048A5" w14:paraId="5F73496E" w14:textId="77777777" w:rsidTr="002C3274">
        <w:tc>
          <w:tcPr>
            <w:tcW w:w="1617" w:type="dxa"/>
          </w:tcPr>
          <w:p w14:paraId="019ECDB2" w14:textId="77777777" w:rsidR="00AF1182" w:rsidRPr="00C74745" w:rsidRDefault="00AF1182" w:rsidP="00AF1182">
            <w:pPr>
              <w:rPr>
                <w:rFonts w:ascii="Times New Roman" w:hAnsi="Times New Roman" w:cs="Times New Roman"/>
                <w:b/>
              </w:rPr>
            </w:pPr>
            <w:r w:rsidRPr="00C74745">
              <w:rPr>
                <w:rFonts w:ascii="Times New Roman" w:hAnsi="Times New Roman" w:cs="Times New Roman"/>
                <w:b/>
              </w:rPr>
              <w:t>*Holland</w:t>
            </w:r>
          </w:p>
        </w:tc>
        <w:tc>
          <w:tcPr>
            <w:tcW w:w="2404" w:type="dxa"/>
          </w:tcPr>
          <w:p w14:paraId="4445C462" w14:textId="77777777" w:rsidR="00AF1182" w:rsidRDefault="00FA1304" w:rsidP="00AF1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h</w:t>
            </w:r>
          </w:p>
          <w:p w14:paraId="438BCF93" w14:textId="77777777" w:rsidR="00FA1304" w:rsidRPr="002048A5" w:rsidRDefault="00FA1304" w:rsidP="00AF1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riminaalkoodeks § 142)</w:t>
            </w:r>
          </w:p>
        </w:tc>
        <w:tc>
          <w:tcPr>
            <w:tcW w:w="1917" w:type="dxa"/>
          </w:tcPr>
          <w:p w14:paraId="65A715E3" w14:textId="398B8433" w:rsidR="00AF1182" w:rsidRPr="002048A5" w:rsidRDefault="003B3C03" w:rsidP="00AF1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glakaristus kuni 1 aasta või rahatrahv (4. kategooria) kuni 19 500 eurot</w:t>
            </w:r>
            <w:r w:rsidR="00526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3" w:type="dxa"/>
          </w:tcPr>
          <w:p w14:paraId="55FF9D59" w14:textId="77777777" w:rsidR="00AF1182" w:rsidRPr="002048A5" w:rsidRDefault="003B3C03" w:rsidP="00AF1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29" w:type="dxa"/>
          </w:tcPr>
          <w:p w14:paraId="4A445126" w14:textId="77777777" w:rsidR="00AF1182" w:rsidRPr="002048A5" w:rsidRDefault="003B3C03" w:rsidP="00AF1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4309" w:type="dxa"/>
          </w:tcPr>
          <w:p w14:paraId="39E9F546" w14:textId="77777777" w:rsidR="00AF1182" w:rsidRPr="002048A5" w:rsidRDefault="003B3C03" w:rsidP="00AF1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F1182" w:rsidRPr="002048A5" w14:paraId="6803F75D" w14:textId="77777777" w:rsidTr="002C3274">
        <w:tc>
          <w:tcPr>
            <w:tcW w:w="1617" w:type="dxa"/>
          </w:tcPr>
          <w:p w14:paraId="64D4FA58" w14:textId="77777777" w:rsidR="00AF1182" w:rsidRPr="00C74745" w:rsidRDefault="00AF1182" w:rsidP="00AF1182">
            <w:pPr>
              <w:rPr>
                <w:rFonts w:ascii="Times New Roman" w:hAnsi="Times New Roman" w:cs="Times New Roman"/>
                <w:b/>
              </w:rPr>
            </w:pPr>
            <w:r w:rsidRPr="00C74745">
              <w:rPr>
                <w:rFonts w:ascii="Times New Roman" w:hAnsi="Times New Roman" w:cs="Times New Roman"/>
                <w:b/>
              </w:rPr>
              <w:t>*Island</w:t>
            </w:r>
          </w:p>
        </w:tc>
        <w:tc>
          <w:tcPr>
            <w:tcW w:w="2404" w:type="dxa"/>
          </w:tcPr>
          <w:p w14:paraId="5994E5B2" w14:textId="77777777" w:rsidR="00AF1182" w:rsidRPr="002048A5" w:rsidRDefault="00FA1304" w:rsidP="00AF1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</w:t>
            </w:r>
          </w:p>
        </w:tc>
        <w:tc>
          <w:tcPr>
            <w:tcW w:w="1917" w:type="dxa"/>
          </w:tcPr>
          <w:p w14:paraId="403CD4CD" w14:textId="21EADAFE" w:rsidR="00AF1182" w:rsidRPr="002048A5" w:rsidRDefault="00982892" w:rsidP="00AF1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</w:t>
            </w:r>
          </w:p>
        </w:tc>
        <w:tc>
          <w:tcPr>
            <w:tcW w:w="1953" w:type="dxa"/>
          </w:tcPr>
          <w:p w14:paraId="78BC8EF7" w14:textId="77777777" w:rsidR="00AF1182" w:rsidRPr="002048A5" w:rsidRDefault="00FA1304" w:rsidP="00AF1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29" w:type="dxa"/>
          </w:tcPr>
          <w:p w14:paraId="74C59968" w14:textId="77777777" w:rsidR="00AF1182" w:rsidRPr="002048A5" w:rsidRDefault="00FA1304" w:rsidP="00AF1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4309" w:type="dxa"/>
          </w:tcPr>
          <w:p w14:paraId="5B9B1866" w14:textId="77777777" w:rsidR="00AF1182" w:rsidRPr="002048A5" w:rsidRDefault="00FA1304" w:rsidP="00AF1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 karistata, segajatega tegeleb kohalik politsei.</w:t>
            </w:r>
          </w:p>
        </w:tc>
      </w:tr>
      <w:tr w:rsidR="00AF1182" w:rsidRPr="002048A5" w14:paraId="4E3604C8" w14:textId="77777777" w:rsidTr="002C3274">
        <w:tc>
          <w:tcPr>
            <w:tcW w:w="1617" w:type="dxa"/>
          </w:tcPr>
          <w:p w14:paraId="60110486" w14:textId="77777777" w:rsidR="00AF1182" w:rsidRPr="00C74745" w:rsidRDefault="00AF1182" w:rsidP="00AF1182">
            <w:pPr>
              <w:rPr>
                <w:rFonts w:ascii="Times New Roman" w:hAnsi="Times New Roman" w:cs="Times New Roman"/>
                <w:b/>
              </w:rPr>
            </w:pPr>
            <w:r w:rsidRPr="00C74745">
              <w:rPr>
                <w:rFonts w:ascii="Times New Roman" w:hAnsi="Times New Roman" w:cs="Times New Roman"/>
                <w:b/>
              </w:rPr>
              <w:t>*Rumeenia</w:t>
            </w:r>
          </w:p>
        </w:tc>
        <w:tc>
          <w:tcPr>
            <w:tcW w:w="2404" w:type="dxa"/>
          </w:tcPr>
          <w:p w14:paraId="07E7734E" w14:textId="77777777" w:rsidR="00AF1182" w:rsidRDefault="003B3C03" w:rsidP="00AF1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h</w:t>
            </w:r>
          </w:p>
          <w:p w14:paraId="553F3D05" w14:textId="77777777" w:rsidR="002402F5" w:rsidRPr="002048A5" w:rsidRDefault="002402F5" w:rsidP="00363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Valitsuse määrus nr 34/2008 § </w:t>
            </w:r>
            <w:r w:rsidR="00363D4F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7" w:type="dxa"/>
          </w:tcPr>
          <w:p w14:paraId="7614BFCE" w14:textId="77777777" w:rsidR="00AF1182" w:rsidRPr="002048A5" w:rsidRDefault="002402F5" w:rsidP="00240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hatrahv u 200-400 eurot (1000-2000 rumeenia leud) või 100-200 tundi ÜKT-</w:t>
            </w:r>
            <w:proofErr w:type="spellStart"/>
            <w:r>
              <w:rPr>
                <w:rFonts w:ascii="Times New Roman" w:hAnsi="Times New Roman" w:cs="Times New Roman"/>
              </w:rPr>
              <w:t>d.</w:t>
            </w:r>
            <w:proofErr w:type="spellEnd"/>
            <w:r>
              <w:rPr>
                <w:rFonts w:ascii="Times New Roman" w:hAnsi="Times New Roman" w:cs="Times New Roman"/>
              </w:rPr>
              <w:t xml:space="preserve"> Korduv tegu 1 aasta jooksul: 400-800 eurot (2000-4000 leud) või 200-400 tundi ÜKT-</w:t>
            </w:r>
            <w:proofErr w:type="spellStart"/>
            <w:r>
              <w:rPr>
                <w:rFonts w:ascii="Times New Roman" w:hAnsi="Times New Roman" w:cs="Times New Roman"/>
              </w:rPr>
              <w:t>d.</w:t>
            </w:r>
            <w:proofErr w:type="spellEnd"/>
          </w:p>
        </w:tc>
        <w:tc>
          <w:tcPr>
            <w:tcW w:w="1953" w:type="dxa"/>
          </w:tcPr>
          <w:p w14:paraId="150F3D9F" w14:textId="77777777" w:rsidR="00AF1182" w:rsidRDefault="003B3C03" w:rsidP="00AF1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: 15 </w:t>
            </w:r>
            <w:r w:rsidRPr="003B3C03">
              <w:rPr>
                <w:rFonts w:ascii="Times New Roman" w:hAnsi="Times New Roman" w:cs="Times New Roman"/>
              </w:rPr>
              <w:t>587</w:t>
            </w:r>
          </w:p>
          <w:p w14:paraId="04BBB2F0" w14:textId="77777777" w:rsidR="003B3C03" w:rsidRDefault="003B3C03" w:rsidP="00AF1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: 14 </w:t>
            </w:r>
            <w:r w:rsidRPr="003B3C03">
              <w:rPr>
                <w:rFonts w:ascii="Times New Roman" w:hAnsi="Times New Roman" w:cs="Times New Roman"/>
              </w:rPr>
              <w:t>271</w:t>
            </w:r>
          </w:p>
          <w:p w14:paraId="2FCC612D" w14:textId="77777777" w:rsidR="003B3C03" w:rsidRPr="003B3C03" w:rsidRDefault="003B3C03" w:rsidP="00AF1182">
            <w:pPr>
              <w:rPr>
                <w:rFonts w:ascii="Times New Roman" w:hAnsi="Times New Roman" w:cs="Times New Roman"/>
                <w:i/>
              </w:rPr>
            </w:pPr>
            <w:r w:rsidRPr="003B3C03">
              <w:rPr>
                <w:rFonts w:ascii="Times New Roman" w:hAnsi="Times New Roman" w:cs="Times New Roman"/>
                <w:i/>
              </w:rPr>
              <w:t>* telefoninumbrite arv, millelt on selliseid kõnesid tehtud</w:t>
            </w:r>
          </w:p>
        </w:tc>
        <w:tc>
          <w:tcPr>
            <w:tcW w:w="1829" w:type="dxa"/>
          </w:tcPr>
          <w:p w14:paraId="4EB8D9D5" w14:textId="385B7AAF" w:rsidR="00AF1182" w:rsidRPr="002048A5" w:rsidRDefault="00363D4F" w:rsidP="00AF1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istuse mõju ei ole otseselt hinnatud</w:t>
            </w:r>
            <w:r w:rsidR="00526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9" w:type="dxa"/>
          </w:tcPr>
          <w:p w14:paraId="24899C18" w14:textId="77777777" w:rsidR="00AF1182" w:rsidRPr="002048A5" w:rsidRDefault="00363D4F" w:rsidP="00AF1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0962521D" w14:textId="77777777" w:rsidR="00BE1FE4" w:rsidRDefault="00142128">
      <w:r>
        <w:t xml:space="preserve"> </w:t>
      </w:r>
    </w:p>
    <w:sectPr w:rsidR="00BE1FE4" w:rsidSect="00E52FDC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3211E" w14:textId="77777777" w:rsidR="007C31EE" w:rsidRDefault="007C31EE" w:rsidP="00D81B20">
      <w:pPr>
        <w:spacing w:after="0" w:line="240" w:lineRule="auto"/>
      </w:pPr>
      <w:r>
        <w:separator/>
      </w:r>
    </w:p>
  </w:endnote>
  <w:endnote w:type="continuationSeparator" w:id="0">
    <w:p w14:paraId="759E66CF" w14:textId="77777777" w:rsidR="007C31EE" w:rsidRDefault="007C31EE" w:rsidP="00D8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5369646"/>
      <w:docPartObj>
        <w:docPartGallery w:val="Page Numbers (Bottom of Page)"/>
        <w:docPartUnique/>
      </w:docPartObj>
    </w:sdtPr>
    <w:sdtEndPr/>
    <w:sdtContent>
      <w:p w14:paraId="08559785" w14:textId="340758FF" w:rsidR="00C82984" w:rsidRDefault="00C82984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FDEA6D" w14:textId="77777777" w:rsidR="00C82984" w:rsidRDefault="00C8298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05BBE" w14:textId="77777777" w:rsidR="007C31EE" w:rsidRDefault="007C31EE" w:rsidP="00D81B20">
      <w:pPr>
        <w:spacing w:after="0" w:line="240" w:lineRule="auto"/>
      </w:pPr>
      <w:r>
        <w:separator/>
      </w:r>
    </w:p>
  </w:footnote>
  <w:footnote w:type="continuationSeparator" w:id="0">
    <w:p w14:paraId="3DA648E4" w14:textId="77777777" w:rsidR="007C31EE" w:rsidRDefault="007C31EE" w:rsidP="00D81B20">
      <w:pPr>
        <w:spacing w:after="0" w:line="240" w:lineRule="auto"/>
      </w:pPr>
      <w:r>
        <w:continuationSeparator/>
      </w:r>
    </w:p>
  </w:footnote>
  <w:footnote w:id="1">
    <w:p w14:paraId="69A43B08" w14:textId="77777777" w:rsidR="00D81B20" w:rsidRPr="00D81B20" w:rsidRDefault="00D81B20" w:rsidP="00D81B20">
      <w:pPr>
        <w:pStyle w:val="Allmrkusetekst"/>
        <w:rPr>
          <w:rFonts w:ascii="Times New Roman" w:hAnsi="Times New Roman" w:cs="Times New Roman"/>
          <w:sz w:val="18"/>
          <w:szCs w:val="18"/>
        </w:rPr>
      </w:pPr>
      <w:r w:rsidRPr="00D81B20">
        <w:rPr>
          <w:rStyle w:val="Allmrkuseviide"/>
          <w:rFonts w:ascii="Times New Roman" w:hAnsi="Times New Roman" w:cs="Times New Roman"/>
          <w:sz w:val="18"/>
          <w:szCs w:val="18"/>
        </w:rPr>
        <w:footnoteRef/>
      </w:r>
      <w:r w:rsidRPr="00D81B20">
        <w:rPr>
          <w:rFonts w:ascii="Times New Roman" w:hAnsi="Times New Roman" w:cs="Times New Roman"/>
          <w:sz w:val="18"/>
          <w:szCs w:val="18"/>
        </w:rPr>
        <w:t xml:space="preserve"> Iga trahvipäev vastab summale vahemikus 5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D81B20">
        <w:rPr>
          <w:rFonts w:ascii="Times New Roman" w:hAnsi="Times New Roman" w:cs="Times New Roman"/>
          <w:sz w:val="18"/>
          <w:szCs w:val="18"/>
        </w:rPr>
        <w:t>500</w:t>
      </w:r>
      <w:r>
        <w:rPr>
          <w:rFonts w:ascii="Times New Roman" w:hAnsi="Times New Roman" w:cs="Times New Roman"/>
          <w:sz w:val="18"/>
          <w:szCs w:val="18"/>
        </w:rPr>
        <w:t xml:space="preserve"> eurot</w:t>
      </w:r>
      <w:r w:rsidRPr="00D81B20">
        <w:rPr>
          <w:rFonts w:ascii="Times New Roman" w:hAnsi="Times New Roman" w:cs="Times New Roman"/>
          <w:sz w:val="18"/>
          <w:szCs w:val="18"/>
        </w:rPr>
        <w:t>, mille kohus määrab olenevalt süüdimõistetu majanduslikust ja rahalisest olukorrast ning tema isiklikest kulutustes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8A5"/>
    <w:rsid w:val="000A54DB"/>
    <w:rsid w:val="00142128"/>
    <w:rsid w:val="001F0AAA"/>
    <w:rsid w:val="002048A5"/>
    <w:rsid w:val="002402F5"/>
    <w:rsid w:val="00244F98"/>
    <w:rsid w:val="00254427"/>
    <w:rsid w:val="002C3274"/>
    <w:rsid w:val="002E03B5"/>
    <w:rsid w:val="003635AC"/>
    <w:rsid w:val="00363D4F"/>
    <w:rsid w:val="003B3C03"/>
    <w:rsid w:val="004308C7"/>
    <w:rsid w:val="0044748C"/>
    <w:rsid w:val="005264B8"/>
    <w:rsid w:val="00552A27"/>
    <w:rsid w:val="005A6EBE"/>
    <w:rsid w:val="005D7A38"/>
    <w:rsid w:val="006368CC"/>
    <w:rsid w:val="006E5259"/>
    <w:rsid w:val="007523AF"/>
    <w:rsid w:val="007C31EE"/>
    <w:rsid w:val="00893797"/>
    <w:rsid w:val="00967B21"/>
    <w:rsid w:val="00982892"/>
    <w:rsid w:val="00A93F6D"/>
    <w:rsid w:val="00AF1182"/>
    <w:rsid w:val="00B969C2"/>
    <w:rsid w:val="00BE1FE4"/>
    <w:rsid w:val="00C33297"/>
    <w:rsid w:val="00C74745"/>
    <w:rsid w:val="00C82984"/>
    <w:rsid w:val="00D81B20"/>
    <w:rsid w:val="00D9728B"/>
    <w:rsid w:val="00DA4B05"/>
    <w:rsid w:val="00DE535A"/>
    <w:rsid w:val="00E03C30"/>
    <w:rsid w:val="00E42BC7"/>
    <w:rsid w:val="00E45409"/>
    <w:rsid w:val="00E47962"/>
    <w:rsid w:val="00E52FDC"/>
    <w:rsid w:val="00E56DC2"/>
    <w:rsid w:val="00EB7F30"/>
    <w:rsid w:val="00EF0D1C"/>
    <w:rsid w:val="00EF5F08"/>
    <w:rsid w:val="00FA1304"/>
    <w:rsid w:val="00FC0C8C"/>
    <w:rsid w:val="00FC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C6A5"/>
  <w15:chartTrackingRefBased/>
  <w15:docId w15:val="{D175CADC-FCA7-46E2-90A7-777353AE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204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3B3C03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D81B20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D81B20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D81B20"/>
    <w:rPr>
      <w:vertAlign w:val="superscript"/>
    </w:rPr>
  </w:style>
  <w:style w:type="paragraph" w:styleId="Vahedeta">
    <w:name w:val="No Spacing"/>
    <w:link w:val="VahedetaMrk"/>
    <w:uiPriority w:val="1"/>
    <w:qFormat/>
    <w:rsid w:val="002C327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VahedetaMrk">
    <w:name w:val="Vahedeta Märk"/>
    <w:link w:val="Vahedeta"/>
    <w:uiPriority w:val="1"/>
    <w:rsid w:val="002C3274"/>
    <w:rPr>
      <w:rFonts w:ascii="Times New Roman" w:hAnsi="Times New Roman"/>
      <w:sz w:val="24"/>
    </w:rPr>
  </w:style>
  <w:style w:type="paragraph" w:styleId="Pis">
    <w:name w:val="header"/>
    <w:basedOn w:val="Normaallaad"/>
    <w:link w:val="PisMrk"/>
    <w:uiPriority w:val="99"/>
    <w:unhideWhenUsed/>
    <w:rsid w:val="00C8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C82984"/>
  </w:style>
  <w:style w:type="paragraph" w:styleId="Jalus">
    <w:name w:val="footer"/>
    <w:basedOn w:val="Normaallaad"/>
    <w:link w:val="JalusMrk"/>
    <w:uiPriority w:val="99"/>
    <w:unhideWhenUsed/>
    <w:rsid w:val="00C8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C82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7f3c0193f83d03c09b518b2561b75e96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fff1f541a57634efe9ea976b373eca1a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37fe66-7b5b-47f1-b652-4788c4af0719">
      <Terms xmlns="http://schemas.microsoft.com/office/infopath/2007/PartnerControls"/>
    </lcf76f155ced4ddcb4097134ff3c332f>
    <TaxCatchAll xmlns="3d7fb3fa-7f75-4382-a1fe-43b99e0a9782" xsi:nil="true"/>
  </documentManagement>
</p:properties>
</file>

<file path=customXml/itemProps1.xml><?xml version="1.0" encoding="utf-8"?>
<ds:datastoreItem xmlns:ds="http://schemas.openxmlformats.org/officeDocument/2006/customXml" ds:itemID="{756311AE-38BE-424C-A59F-D0E62656A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4A7A57-C7B9-4D6C-A598-8398117F6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7fe66-7b5b-47f1-b652-4788c4af0719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7EDA25-93E3-4D58-B023-AA24F33E2B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00C444-56FF-4FEA-BBAB-4BE185B87231}">
  <ds:schemaRefs>
    <ds:schemaRef ds:uri="http://schemas.microsoft.com/office/2006/metadata/properties"/>
    <ds:schemaRef ds:uri="http://schemas.microsoft.com/office/infopath/2007/PartnerControls"/>
    <ds:schemaRef ds:uri="c337fe66-7b5b-47f1-b652-4788c4af0719"/>
    <ds:schemaRef ds:uri="3d7fb3fa-7f75-4382-a1fe-43b99e0a97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76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Ojamaa-Muru</dc:creator>
  <cp:keywords/>
  <dc:description/>
  <cp:lastModifiedBy>Maris Rohulaid - RK</cp:lastModifiedBy>
  <cp:revision>2</cp:revision>
  <dcterms:created xsi:type="dcterms:W3CDTF">2026-07-02T06:27:00Z</dcterms:created>
  <dcterms:modified xsi:type="dcterms:W3CDTF">2026-07-0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F00E875A9A44F8E1F60D2B4D03DF5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7-02T06:27:18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c50ed400-e2ef-435e-b57b-f2f2d75acb4e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  <property fmtid="{D5CDD505-2E9C-101B-9397-08002B2CF9AE}" pid="11" name="MediaServiceImageTags">
    <vt:lpwstr/>
  </property>
</Properties>
</file>